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wd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9 Skylane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ti.kawd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488410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y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